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9A74" w14:textId="125195F9" w:rsidR="003B064B" w:rsidRPr="00625790" w:rsidRDefault="0081783B" w:rsidP="00EC68E6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②</w:t>
      </w:r>
      <w:r w:rsidR="00723F83"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領収書</w:t>
      </w:r>
      <w:r w:rsidR="00EC68E6"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（会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→隣組長</w:t>
      </w:r>
      <w:r w:rsidR="00625790"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14:paraId="3E0412C8" w14:textId="09AE7D40" w:rsidR="003B064B" w:rsidRPr="003B064B" w:rsidRDefault="0081783B" w:rsidP="0081783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F1A06" wp14:editId="60EE7CB4">
                <wp:simplePos x="0" y="0"/>
                <wp:positionH relativeFrom="column">
                  <wp:posOffset>17145</wp:posOffset>
                </wp:positionH>
                <wp:positionV relativeFrom="paragraph">
                  <wp:posOffset>119380</wp:posOffset>
                </wp:positionV>
                <wp:extent cx="5868035" cy="2339340"/>
                <wp:effectExtent l="0" t="0" r="2476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6B31" w14:textId="77777777" w:rsidR="0081783B" w:rsidRPr="00DE5884" w:rsidRDefault="0081783B" w:rsidP="0081783B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5FC7AF89" w14:textId="0E507921" w:rsidR="005B263F" w:rsidRPr="00EC68E6" w:rsidRDefault="0081783B" w:rsidP="005B263F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 w:rsidR="005B263F">
                              <w:rPr>
                                <w:color w:val="000000" w:themeColor="text1"/>
                                <w:u w:val="single"/>
                              </w:rPr>
                              <w:t xml:space="preserve">　　　組</w:t>
                            </w:r>
                            <w:r w:rsidR="005B263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5B263F">
                              <w:rPr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 w:rsidR="005B263F"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563000E7" w14:textId="5209DF48" w:rsidR="0081783B" w:rsidRPr="00EC68E6" w:rsidRDefault="0081783B" w:rsidP="0081783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A9F9069" w14:textId="77777777" w:rsidR="0081783B" w:rsidRPr="00EC68E6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73D49A" w14:textId="77777777" w:rsidR="0081783B" w:rsidRPr="00EC68E6" w:rsidRDefault="0081783B" w:rsidP="0081783B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44AFE439" w14:textId="77777777" w:rsidR="0081783B" w:rsidRDefault="0081783B" w:rsidP="0081783B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7B7FCA0" w14:textId="1AF0A807" w:rsidR="003B7B94" w:rsidRDefault="00151AC5" w:rsidP="0015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組</w:t>
                            </w:r>
                            <w:r w:rsidR="003B7B94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B7B94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B7B94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B7B94"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r w:rsidR="003B7B94"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 w:rsidR="003B7B94">
                              <w:rPr>
                                <w:color w:val="000000" w:themeColor="text1"/>
                              </w:rPr>
                              <w:t>正</w:t>
                            </w:r>
                            <w:r w:rsidR="003B7B94"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 w:rsidR="003B7B94"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03A8EA7C" w14:textId="77777777" w:rsidR="0081783B" w:rsidRPr="003B7B94" w:rsidRDefault="0081783B" w:rsidP="00817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3847D4" w14:textId="77777777" w:rsidR="0081783B" w:rsidRPr="00EC68E6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1A06" id="正方形/長方形 2" o:spid="_x0000_s1026" style="position:absolute;left:0;text-align:left;margin-left:1.35pt;margin-top:9.4pt;width:462.0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" filled="f" strokecolor="#7f7f7f [1612]" strokeweight=".5pt">
                <v:textbox>
                  <w:txbxContent>
                    <w:p w14:paraId="202F6B31" w14:textId="77777777" w:rsidR="0081783B" w:rsidRPr="00DE5884" w:rsidRDefault="0081783B" w:rsidP="0081783B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5FC7AF89" w14:textId="0E507921" w:rsidR="005B263F" w:rsidRPr="00EC68E6" w:rsidRDefault="0081783B" w:rsidP="005B263F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 w:rsidR="005B263F">
                        <w:rPr>
                          <w:color w:val="000000" w:themeColor="text1"/>
                          <w:u w:val="single"/>
                        </w:rPr>
                        <w:t xml:space="preserve">　　　組</w:t>
                      </w:r>
                      <w:r w:rsidR="005B263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5B263F">
                        <w:rPr>
                          <w:color w:val="000000" w:themeColor="text1"/>
                          <w:u w:val="single"/>
                        </w:rPr>
                        <w:t>組</w:t>
                      </w:r>
                      <w:r w:rsidR="005B263F"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563000E7" w14:textId="5209DF48" w:rsidR="0081783B" w:rsidRPr="00EC68E6" w:rsidRDefault="0081783B" w:rsidP="0081783B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A9F9069" w14:textId="77777777" w:rsidR="0081783B" w:rsidRPr="00EC68E6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  <w:p w14:paraId="2673D49A" w14:textId="77777777" w:rsidR="0081783B" w:rsidRPr="00EC68E6" w:rsidRDefault="0081783B" w:rsidP="0081783B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44AFE439" w14:textId="77777777" w:rsidR="0081783B" w:rsidRDefault="0081783B" w:rsidP="0081783B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7B7FCA0" w14:textId="1AF0A807" w:rsidR="003B7B94" w:rsidRDefault="00151AC5" w:rsidP="00151A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組</w:t>
                      </w:r>
                      <w:r w:rsidR="003B7B94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B7B94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3B7B94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B7B94">
                        <w:rPr>
                          <w:color w:val="000000" w:themeColor="text1"/>
                        </w:rPr>
                        <w:t>月分会費として、</w:t>
                      </w:r>
                      <w:r w:rsidR="003B7B94"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 w:rsidR="003B7B94">
                        <w:rPr>
                          <w:color w:val="000000" w:themeColor="text1"/>
                        </w:rPr>
                        <w:t>正</w:t>
                      </w:r>
                      <w:r w:rsidR="003B7B94"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 w:rsidR="003B7B94"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03A8EA7C" w14:textId="77777777" w:rsidR="0081783B" w:rsidRPr="003B7B94" w:rsidRDefault="0081783B" w:rsidP="008178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3847D4" w14:textId="77777777" w:rsidR="0081783B" w:rsidRPr="00EC68E6" w:rsidRDefault="0081783B" w:rsidP="0081783B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000000" w:themeColor="text1"/>
                        </w:rPr>
                        <w:t>自治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3D5156CD" w14:textId="466772DE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747BCFA2" w14:textId="76318366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4CD97FE6" w14:textId="4FC0695B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4F0C72BF" w14:textId="3EBBEC38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2B9ADB36" w14:textId="5DD63568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6ED86794" w14:textId="2FCA1CA5" w:rsidR="003B064B" w:rsidRPr="003B064B" w:rsidRDefault="003B064B" w:rsidP="0081783B">
      <w:pPr>
        <w:rPr>
          <w:rFonts w:asciiTheme="majorEastAsia" w:eastAsiaTheme="majorEastAsia" w:hAnsiTheme="majorEastAsia"/>
        </w:rPr>
      </w:pPr>
    </w:p>
    <w:p w14:paraId="7F0A851C" w14:textId="1C5DB7CD" w:rsidR="005E4285" w:rsidRPr="003B064B" w:rsidRDefault="0081783B" w:rsidP="0081783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A645F" wp14:editId="6B0573B6">
                <wp:simplePos x="0" y="0"/>
                <wp:positionH relativeFrom="column">
                  <wp:posOffset>17145</wp:posOffset>
                </wp:positionH>
                <wp:positionV relativeFrom="paragraph">
                  <wp:posOffset>5717540</wp:posOffset>
                </wp:positionV>
                <wp:extent cx="5868035" cy="2339340"/>
                <wp:effectExtent l="0" t="0" r="2476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C961" w14:textId="77777777" w:rsidR="00DE5884" w:rsidRPr="00DE5884" w:rsidRDefault="00DE5884" w:rsidP="00DE5884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5C939046" w14:textId="77777777" w:rsidR="005B263F" w:rsidRPr="00EC68E6" w:rsidRDefault="005B263F" w:rsidP="005B263F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19126CDD" w14:textId="77777777" w:rsidR="0081783B" w:rsidRPr="005B263F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E71780" w14:textId="77777777" w:rsidR="0081783B" w:rsidRPr="00EC68E6" w:rsidRDefault="0081783B" w:rsidP="0081783B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67D72B4" w14:textId="77777777" w:rsidR="0081783B" w:rsidRDefault="0081783B" w:rsidP="0081783B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AE9F309" w14:textId="77777777" w:rsidR="00151AC5" w:rsidRDefault="00151AC5" w:rsidP="0015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組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3FEA92C5" w14:textId="77777777" w:rsidR="0081783B" w:rsidRPr="00151AC5" w:rsidRDefault="0081783B" w:rsidP="00817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50D5DDE" w14:textId="77777777" w:rsidR="0081783B" w:rsidRPr="00EC68E6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645F" id="正方形/長方形 8" o:spid="_x0000_s1027" style="position:absolute;left:0;text-align:left;margin-left:1.35pt;margin-top:450.2pt;width:462.05pt;height:1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" filled="f" strokecolor="#7f7f7f [1612]" strokeweight=".5pt">
                <v:textbox>
                  <w:txbxContent>
                    <w:p w14:paraId="0CACC961" w14:textId="77777777" w:rsidR="00DE5884" w:rsidRPr="00DE5884" w:rsidRDefault="00DE5884" w:rsidP="00DE5884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5C939046" w14:textId="77777777" w:rsidR="005B263F" w:rsidRPr="00EC68E6" w:rsidRDefault="005B263F" w:rsidP="005B263F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　組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u w:val="single"/>
                        </w:rPr>
                        <w:t>組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19126CDD" w14:textId="77777777" w:rsidR="0081783B" w:rsidRPr="005B263F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  <w:p w14:paraId="72E71780" w14:textId="77777777" w:rsidR="0081783B" w:rsidRPr="00EC68E6" w:rsidRDefault="0081783B" w:rsidP="0081783B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67D72B4" w14:textId="77777777" w:rsidR="0081783B" w:rsidRDefault="0081783B" w:rsidP="0081783B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AE9F309" w14:textId="77777777" w:rsidR="00151AC5" w:rsidRDefault="00151AC5" w:rsidP="00151A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組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会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3FEA92C5" w14:textId="77777777" w:rsidR="0081783B" w:rsidRPr="00151AC5" w:rsidRDefault="0081783B" w:rsidP="0081783B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14:paraId="250D5DDE" w14:textId="77777777" w:rsidR="0081783B" w:rsidRPr="00EC68E6" w:rsidRDefault="0081783B" w:rsidP="0081783B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000000" w:themeColor="text1"/>
                        </w:rPr>
                        <w:t>自治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41E0C" wp14:editId="1756764F">
                <wp:simplePos x="0" y="0"/>
                <wp:positionH relativeFrom="column">
                  <wp:posOffset>17145</wp:posOffset>
                </wp:positionH>
                <wp:positionV relativeFrom="paragraph">
                  <wp:posOffset>3319145</wp:posOffset>
                </wp:positionV>
                <wp:extent cx="5868035" cy="2339340"/>
                <wp:effectExtent l="0" t="0" r="2476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43FB" w14:textId="77777777" w:rsidR="00DE5884" w:rsidRPr="00DE5884" w:rsidRDefault="00DE5884" w:rsidP="00DE5884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7E77FF8C" w14:textId="77777777" w:rsidR="005B263F" w:rsidRPr="00EC68E6" w:rsidRDefault="005B263F" w:rsidP="005B263F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63BA53C0" w14:textId="77777777" w:rsidR="0081783B" w:rsidRPr="005B263F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E2BD2F3" w14:textId="77777777" w:rsidR="0081783B" w:rsidRPr="00EC68E6" w:rsidRDefault="0081783B" w:rsidP="0081783B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248AB30" w14:textId="77777777" w:rsidR="0081783B" w:rsidRDefault="0081783B" w:rsidP="0081783B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8637771" w14:textId="77777777" w:rsidR="00151AC5" w:rsidRDefault="00151AC5" w:rsidP="0015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組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62D5A5F3" w14:textId="77777777" w:rsidR="0081783B" w:rsidRPr="00151AC5" w:rsidRDefault="0081783B" w:rsidP="00817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4C4A9F" w14:textId="77777777" w:rsidR="0081783B" w:rsidRPr="00EC68E6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1E0C" id="正方形/長方形 7" o:spid="_x0000_s1028" style="position:absolute;left:0;text-align:left;margin-left:1.35pt;margin-top:261.35pt;width:462.05pt;height:1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" filled="f" strokecolor="#7f7f7f [1612]" strokeweight=".5pt">
                <v:textbox>
                  <w:txbxContent>
                    <w:p w14:paraId="2E3043FB" w14:textId="77777777" w:rsidR="00DE5884" w:rsidRPr="00DE5884" w:rsidRDefault="00DE5884" w:rsidP="00DE5884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7E77FF8C" w14:textId="77777777" w:rsidR="005B263F" w:rsidRPr="00EC68E6" w:rsidRDefault="005B263F" w:rsidP="005B263F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　組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u w:val="single"/>
                        </w:rPr>
                        <w:t>組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63BA53C0" w14:textId="77777777" w:rsidR="0081783B" w:rsidRPr="005B263F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  <w:p w14:paraId="7E2BD2F3" w14:textId="77777777" w:rsidR="0081783B" w:rsidRPr="00EC68E6" w:rsidRDefault="0081783B" w:rsidP="0081783B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7248AB30" w14:textId="77777777" w:rsidR="0081783B" w:rsidRDefault="0081783B" w:rsidP="0081783B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8637771" w14:textId="77777777" w:rsidR="00151AC5" w:rsidRDefault="00151AC5" w:rsidP="00151A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組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会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62D5A5F3" w14:textId="77777777" w:rsidR="0081783B" w:rsidRPr="00151AC5" w:rsidRDefault="0081783B" w:rsidP="008178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4C4A9F" w14:textId="77777777" w:rsidR="0081783B" w:rsidRPr="00EC68E6" w:rsidRDefault="0081783B" w:rsidP="0081783B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000000" w:themeColor="text1"/>
                        </w:rPr>
                        <w:t>自治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D2105" wp14:editId="3832FE67">
                <wp:simplePos x="0" y="0"/>
                <wp:positionH relativeFrom="column">
                  <wp:posOffset>17145</wp:posOffset>
                </wp:positionH>
                <wp:positionV relativeFrom="paragraph">
                  <wp:posOffset>922020</wp:posOffset>
                </wp:positionV>
                <wp:extent cx="5868035" cy="2339340"/>
                <wp:effectExtent l="0" t="0" r="2476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E454" w14:textId="77777777" w:rsidR="00DE5884" w:rsidRPr="00DE5884" w:rsidRDefault="00DE5884" w:rsidP="00DE5884">
                            <w:pPr>
                              <w:ind w:firstLineChars="100" w:firstLine="360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E588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領収書</w:t>
                            </w:r>
                          </w:p>
                          <w:p w14:paraId="7EC59F2A" w14:textId="77777777" w:rsidR="005B263F" w:rsidRPr="00EC68E6" w:rsidRDefault="005B263F" w:rsidP="005B263F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組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>長様</w:t>
                            </w:r>
                          </w:p>
                          <w:p w14:paraId="3AC09FEE" w14:textId="77777777" w:rsidR="0081783B" w:rsidRPr="005B263F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C43BD7" w14:textId="77777777" w:rsidR="0081783B" w:rsidRPr="00EC68E6" w:rsidRDefault="0081783B" w:rsidP="0081783B">
                            <w:pPr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E3EC5">
                              <w:rPr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5385A6F" w14:textId="77777777" w:rsidR="0081783B" w:rsidRDefault="0081783B" w:rsidP="0081783B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D4B9A19" w14:textId="77777777" w:rsidR="00151AC5" w:rsidRDefault="00151AC5" w:rsidP="00151A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組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分会費とし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color w:val="000000" w:themeColor="text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領収</w:t>
                            </w:r>
                            <w:r>
                              <w:rPr>
                                <w:color w:val="000000" w:themeColor="text1"/>
                              </w:rPr>
                              <w:t>しました。</w:t>
                            </w:r>
                          </w:p>
                          <w:p w14:paraId="4B91D915" w14:textId="77777777" w:rsidR="0081783B" w:rsidRPr="003B7B94" w:rsidRDefault="0081783B" w:rsidP="00817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541C82E" w14:textId="77777777" w:rsidR="0081783B" w:rsidRPr="00EC68E6" w:rsidRDefault="0081783B" w:rsidP="008178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EC68E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000000" w:themeColor="text1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計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2105" id="正方形/長方形 3" o:spid="_x0000_s1029" style="position:absolute;left:0;text-align:left;margin-left:1.35pt;margin-top:72.6pt;width:462.05pt;height:1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" filled="f" strokecolor="#7f7f7f [1612]" strokeweight=".5pt">
                <v:textbox>
                  <w:txbxContent>
                    <w:p w14:paraId="4DDCE454" w14:textId="77777777" w:rsidR="00DE5884" w:rsidRPr="00DE5884" w:rsidRDefault="00DE5884" w:rsidP="00DE5884">
                      <w:pPr>
                        <w:ind w:firstLineChars="100" w:firstLine="360"/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E588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領収書</w:t>
                      </w:r>
                    </w:p>
                    <w:p w14:paraId="7EC59F2A" w14:textId="77777777" w:rsidR="005B263F" w:rsidRPr="00EC68E6" w:rsidRDefault="005B263F" w:rsidP="005B263F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　　　　　組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u w:val="single"/>
                        </w:rPr>
                        <w:t>組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>長様</w:t>
                      </w:r>
                    </w:p>
                    <w:p w14:paraId="3AC09FEE" w14:textId="77777777" w:rsidR="0081783B" w:rsidRPr="005B263F" w:rsidRDefault="0081783B" w:rsidP="0081783B">
                      <w:pPr>
                        <w:rPr>
                          <w:color w:val="000000" w:themeColor="text1"/>
                        </w:rPr>
                      </w:pPr>
                    </w:p>
                    <w:p w14:paraId="0AC43BD7" w14:textId="77777777" w:rsidR="0081783B" w:rsidRPr="00EC68E6" w:rsidRDefault="0081783B" w:rsidP="0081783B">
                      <w:pPr>
                        <w:ind w:firstLineChars="700" w:firstLine="168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4E3EC5">
                        <w:rPr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5385A6F" w14:textId="77777777" w:rsidR="0081783B" w:rsidRDefault="0081783B" w:rsidP="0081783B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D4B9A19" w14:textId="77777777" w:rsidR="00151AC5" w:rsidRDefault="00151AC5" w:rsidP="00151A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color w:val="000000" w:themeColor="text1"/>
                        </w:rPr>
                        <w:t>組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分会費とし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color w:val="000000" w:themeColor="text1"/>
                        </w:rPr>
                        <w:t>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領収</w:t>
                      </w:r>
                      <w:r>
                        <w:rPr>
                          <w:color w:val="000000" w:themeColor="text1"/>
                        </w:rPr>
                        <w:t>しました。</w:t>
                      </w:r>
                    </w:p>
                    <w:p w14:paraId="4B91D915" w14:textId="77777777" w:rsidR="0081783B" w:rsidRPr="003B7B94" w:rsidRDefault="0081783B" w:rsidP="008178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541C82E" w14:textId="77777777" w:rsidR="0081783B" w:rsidRPr="00EC68E6" w:rsidRDefault="0081783B" w:rsidP="0081783B">
                      <w:pPr>
                        <w:rPr>
                          <w:color w:val="000000" w:themeColor="text1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EC68E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000000" w:themeColor="text1"/>
                        </w:rPr>
                        <w:t>自治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計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285" w:rsidRPr="003B064B" w:rsidSect="0081783B">
      <w:pgSz w:w="11906" w:h="16838"/>
      <w:pgMar w:top="650" w:right="720" w:bottom="493" w:left="10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E6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1F77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B30"/>
    <w:rsid w:val="00127C96"/>
    <w:rsid w:val="0014011F"/>
    <w:rsid w:val="0014054E"/>
    <w:rsid w:val="001417D0"/>
    <w:rsid w:val="00144FFB"/>
    <w:rsid w:val="00147425"/>
    <w:rsid w:val="00147CAE"/>
    <w:rsid w:val="00151AC5"/>
    <w:rsid w:val="00153300"/>
    <w:rsid w:val="00155B70"/>
    <w:rsid w:val="00156493"/>
    <w:rsid w:val="00161780"/>
    <w:rsid w:val="0016725B"/>
    <w:rsid w:val="0016754A"/>
    <w:rsid w:val="00167651"/>
    <w:rsid w:val="001A1141"/>
    <w:rsid w:val="001A7553"/>
    <w:rsid w:val="001A771C"/>
    <w:rsid w:val="001B536A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D16"/>
    <w:rsid w:val="00307EE8"/>
    <w:rsid w:val="00311919"/>
    <w:rsid w:val="00312E9A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64B"/>
    <w:rsid w:val="003B4700"/>
    <w:rsid w:val="003B7B94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8EF"/>
    <w:rsid w:val="004A4336"/>
    <w:rsid w:val="004B14F0"/>
    <w:rsid w:val="004B1949"/>
    <w:rsid w:val="004B3FCF"/>
    <w:rsid w:val="004B4EFD"/>
    <w:rsid w:val="004C059C"/>
    <w:rsid w:val="004C4325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D14"/>
    <w:rsid w:val="0057040E"/>
    <w:rsid w:val="00586768"/>
    <w:rsid w:val="00597555"/>
    <w:rsid w:val="005A42F9"/>
    <w:rsid w:val="005A65D7"/>
    <w:rsid w:val="005B263F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5790"/>
    <w:rsid w:val="006264E0"/>
    <w:rsid w:val="00630F8E"/>
    <w:rsid w:val="006330C8"/>
    <w:rsid w:val="00637310"/>
    <w:rsid w:val="00646837"/>
    <w:rsid w:val="006635AF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D0B7A"/>
    <w:rsid w:val="006E7FF2"/>
    <w:rsid w:val="006F3415"/>
    <w:rsid w:val="007067C0"/>
    <w:rsid w:val="007077C7"/>
    <w:rsid w:val="00712163"/>
    <w:rsid w:val="007215F3"/>
    <w:rsid w:val="00722E04"/>
    <w:rsid w:val="00723F83"/>
    <w:rsid w:val="00724CB4"/>
    <w:rsid w:val="00725F3B"/>
    <w:rsid w:val="00726344"/>
    <w:rsid w:val="0073501B"/>
    <w:rsid w:val="0074143F"/>
    <w:rsid w:val="0074429B"/>
    <w:rsid w:val="00744465"/>
    <w:rsid w:val="00746596"/>
    <w:rsid w:val="007540DF"/>
    <w:rsid w:val="00757518"/>
    <w:rsid w:val="0076247E"/>
    <w:rsid w:val="007631D8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83B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90"/>
    <w:rsid w:val="00B47EF7"/>
    <w:rsid w:val="00B51BE3"/>
    <w:rsid w:val="00B5637E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06D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E588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C68E6"/>
    <w:rsid w:val="00ED48F6"/>
    <w:rsid w:val="00EE3980"/>
    <w:rsid w:val="00EE4948"/>
    <w:rsid w:val="00EE67F6"/>
    <w:rsid w:val="00EF2990"/>
    <w:rsid w:val="00EF79FA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B0C93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6FDE7"/>
  <w15:chartTrackingRefBased/>
  <w15:docId w15:val="{38B34810-017E-4DFE-B35E-8189373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6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4BCAB2-8768-164D-B59F-4076DBF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suka</dc:creator>
  <cp:keywords/>
  <dc:description/>
  <cp:lastModifiedBy>中村 善輝</cp:lastModifiedBy>
  <cp:revision>16</cp:revision>
  <cp:lastPrinted>2019-03-24T08:11:00Z</cp:lastPrinted>
  <dcterms:created xsi:type="dcterms:W3CDTF">2018-10-16T04:41:00Z</dcterms:created>
  <dcterms:modified xsi:type="dcterms:W3CDTF">2019-03-30T13:20:00Z</dcterms:modified>
</cp:coreProperties>
</file>